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B6F1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 район</w:t>
            </w:r>
          </w:p>
        </w:tc>
      </w:tr>
      <w:tr w:rsidR="006B6F18" w:rsidRPr="00BD0A90" w:rsidTr="00BD0A90">
        <w:trPr>
          <w:trHeight w:val="1044"/>
        </w:trPr>
        <w:tc>
          <w:tcPr>
            <w:tcW w:w="707" w:type="dxa"/>
            <w:vAlign w:val="center"/>
          </w:tcPr>
          <w:p w:rsidR="006B6F18" w:rsidRPr="00D67894" w:rsidRDefault="006B6F18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6B6F18" w:rsidRPr="004D1E9E" w:rsidRDefault="006B6F18" w:rsidP="00BB5D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6B6F18" w:rsidRPr="00137344" w:rsidRDefault="006B6F18" w:rsidP="00BB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Рязанская, ул.Подводник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н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спект Декабристов</w:t>
            </w:r>
          </w:p>
          <w:p w:rsidR="006B6F18" w:rsidRPr="004D1E9E" w:rsidRDefault="006B6F18" w:rsidP="00BB5D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6B6F18" w:rsidRPr="00C3519A" w:rsidRDefault="006B6F18" w:rsidP="00BB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19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и внутриквартальной сети водоснабжения по ул.Карпинского, ул.Рязанской/ул.Норильск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на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водовода Д-900 мм по ул.Карпинского до водовода</w:t>
            </w:r>
            <w:r w:rsidRPr="009F5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-600 мм по проспекту Декабристов</w:t>
            </w:r>
            <w:r w:rsidRPr="00C3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B6F18" w:rsidRPr="004D1E9E" w:rsidRDefault="006B6F18" w:rsidP="00BB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0</w:t>
            </w:r>
          </w:p>
        </w:tc>
        <w:tc>
          <w:tcPr>
            <w:tcW w:w="2551" w:type="dxa"/>
            <w:vAlign w:val="center"/>
          </w:tcPr>
          <w:p w:rsidR="006B6F18" w:rsidRPr="004D1E9E" w:rsidRDefault="006B6F18" w:rsidP="00BB5D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1E2003"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F2B">
        <w:rPr>
          <w:noProof/>
        </w:rPr>
        <w:lastRenderedPageBreak/>
        <w:drawing>
          <wp:inline distT="0" distB="0" distL="0" distR="0">
            <wp:extent cx="6840220" cy="9778171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7817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8EF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DA58EF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1E2003"/>
    <w:rsid w:val="002634D7"/>
    <w:rsid w:val="00265E23"/>
    <w:rsid w:val="002662D3"/>
    <w:rsid w:val="00266F4E"/>
    <w:rsid w:val="002A2393"/>
    <w:rsid w:val="00330EE7"/>
    <w:rsid w:val="003F04CB"/>
    <w:rsid w:val="004B1D58"/>
    <w:rsid w:val="00563CCB"/>
    <w:rsid w:val="00583FC4"/>
    <w:rsid w:val="0064285E"/>
    <w:rsid w:val="006B6F18"/>
    <w:rsid w:val="00727485"/>
    <w:rsid w:val="007465BE"/>
    <w:rsid w:val="0081399C"/>
    <w:rsid w:val="00836452"/>
    <w:rsid w:val="0089401E"/>
    <w:rsid w:val="00903EC8"/>
    <w:rsid w:val="00921346"/>
    <w:rsid w:val="0092242E"/>
    <w:rsid w:val="00984F57"/>
    <w:rsid w:val="00A02D6B"/>
    <w:rsid w:val="00A82DF0"/>
    <w:rsid w:val="00AD4B3E"/>
    <w:rsid w:val="00AE5D39"/>
    <w:rsid w:val="00BD0A90"/>
    <w:rsid w:val="00BE0335"/>
    <w:rsid w:val="00C967FF"/>
    <w:rsid w:val="00CD32CC"/>
    <w:rsid w:val="00D77532"/>
    <w:rsid w:val="00DA58EF"/>
    <w:rsid w:val="00DF5733"/>
    <w:rsid w:val="00E36A3D"/>
    <w:rsid w:val="00F85BC6"/>
    <w:rsid w:val="00F86AA2"/>
    <w:rsid w:val="00FA4F2B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3</cp:revision>
  <cp:lastPrinted>2015-08-31T05:48:00Z</cp:lastPrinted>
  <dcterms:created xsi:type="dcterms:W3CDTF">2015-12-03T12:25:00Z</dcterms:created>
  <dcterms:modified xsi:type="dcterms:W3CDTF">2016-01-13T10:03:00Z</dcterms:modified>
</cp:coreProperties>
</file>